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4D" w:rsidRDefault="00CF358C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494C3E3" wp14:editId="7A2BAD0F">
                <wp:simplePos x="0" y="0"/>
                <wp:positionH relativeFrom="column">
                  <wp:posOffset>2476500</wp:posOffset>
                </wp:positionH>
                <wp:positionV relativeFrom="paragraph">
                  <wp:posOffset>75565</wp:posOffset>
                </wp:positionV>
                <wp:extent cx="3765550" cy="2070100"/>
                <wp:effectExtent l="76200" t="76200" r="101600" b="1016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2070100"/>
                        </a:xfrm>
                        <a:prstGeom prst="rect">
                          <a:avLst/>
                        </a:prstGeom>
                        <a:noFill/>
                        <a:ln w="177800">
                          <a:solidFill>
                            <a:srgbClr val="FF6600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8C" w:rsidRPr="00977039" w:rsidRDefault="00CF358C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977039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Distribuição de Pontuação:</w:t>
                            </w:r>
                          </w:p>
                          <w:p w:rsidR="00EC4ADF" w:rsidRDefault="00CF14C6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Funcionamento</w:t>
                            </w:r>
                            <w:r w:rsidR="00122481"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Correto</w:t>
                            </w: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: </w:t>
                            </w:r>
                            <w:r w:rsidR="002C626D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+</w:t>
                            </w:r>
                            <w:r w:rsidR="00EC4ADF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3</w:t>
                            </w:r>
                            <w:r w:rsidR="002C626D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pontos</w:t>
                            </w:r>
                          </w:p>
                          <w:p w:rsidR="00EC4ADF" w:rsidRDefault="00EC4ADF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Pior caso </w:t>
                            </w:r>
                            <w:r w:rsidR="002C626D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executado </w:t>
                            </w: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em menos de 1 segundo: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2C626D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+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6 pontos</w:t>
                            </w:r>
                          </w:p>
                          <w:p w:rsidR="00CF358C" w:rsidRDefault="001F6EDB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Clean </w:t>
                            </w:r>
                            <w:proofErr w:type="spellStart"/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Code</w:t>
                            </w:r>
                            <w:proofErr w:type="spellEnd"/>
                            <w:r w:rsidRPr="00EC4ADF">
                              <w:rPr>
                                <w:rFonts w:ascii="Arial" w:hAnsi="Arial" w:cs="Arial"/>
                                <w:b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r w:rsidR="002C626D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+</w:t>
                            </w:r>
                            <w:r w:rsidR="00EC4ADF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>1</w:t>
                            </w:r>
                            <w:r w:rsidR="00AE4D3A"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  <w:t xml:space="preserve"> ponto</w:t>
                            </w:r>
                          </w:p>
                          <w:p w:rsidR="00EC4ADF" w:rsidRPr="001F6EDB" w:rsidRDefault="00EC4ADF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color w:val="FF6600"/>
                                <w:sz w:val="22"/>
                                <w:szCs w:val="24"/>
                                <w:lang w:val="pt-BR"/>
                              </w:rPr>
                            </w:pPr>
                          </w:p>
                          <w:p w:rsidR="00CF358C" w:rsidRPr="001F6EDB" w:rsidRDefault="00CF358C" w:rsidP="00CF358C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4C3E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195pt;margin-top:5.95pt;width:296.5pt;height:1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" filled="f" strokecolor="#f60" strokeweight="14pt">
                <v:textbox inset="14.4pt,7.2pt,14.4pt,14.4pt">
                  <w:txbxContent>
                    <w:p w:rsidR="00CF358C" w:rsidRPr="00977039" w:rsidRDefault="00CF358C" w:rsidP="00CF358C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 w:rsidRPr="00977039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Distribuição de Pontuação:</w:t>
                      </w:r>
                    </w:p>
                    <w:p w:rsidR="00EC4ADF" w:rsidRDefault="00CF14C6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Funcionamento</w:t>
                      </w:r>
                      <w:r w:rsidR="00122481"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Correto</w:t>
                      </w: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: </w:t>
                      </w:r>
                      <w:r w:rsidR="002C626D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+</w:t>
                      </w:r>
                      <w:r w:rsidR="00EC4ADF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3</w:t>
                      </w:r>
                      <w:r w:rsidR="002C626D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pontos</w:t>
                      </w:r>
                    </w:p>
                    <w:p w:rsidR="00EC4ADF" w:rsidRDefault="00EC4ADF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Pior caso </w:t>
                      </w:r>
                      <w:r w:rsidR="002C626D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executado </w:t>
                      </w: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em menos de 1 segundo:</w:t>
                      </w:r>
                      <w:r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</w:t>
                      </w:r>
                      <w:r w:rsidR="002C626D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+</w:t>
                      </w:r>
                      <w:r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6 pontos</w:t>
                      </w:r>
                    </w:p>
                    <w:p w:rsidR="00CF358C" w:rsidRDefault="001F6EDB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Clean </w:t>
                      </w:r>
                      <w:proofErr w:type="spellStart"/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Code</w:t>
                      </w:r>
                      <w:proofErr w:type="spellEnd"/>
                      <w:r w:rsidRPr="00EC4ADF">
                        <w:rPr>
                          <w:rFonts w:ascii="Arial" w:hAnsi="Arial" w:cs="Arial"/>
                          <w:b/>
                          <w:color w:val="FF6600"/>
                          <w:sz w:val="22"/>
                          <w:szCs w:val="24"/>
                          <w:lang w:val="pt-BR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</w:t>
                      </w:r>
                      <w:r w:rsidR="002C626D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+</w:t>
                      </w:r>
                      <w:r w:rsidR="00EC4ADF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>1</w:t>
                      </w:r>
                      <w:r w:rsidR="00AE4D3A"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  <w:t xml:space="preserve"> ponto</w:t>
                      </w:r>
                    </w:p>
                    <w:p w:rsidR="00EC4ADF" w:rsidRPr="001F6EDB" w:rsidRDefault="00EC4ADF" w:rsidP="00CF358C">
                      <w:pPr>
                        <w:spacing w:before="120" w:line="360" w:lineRule="auto"/>
                        <w:rPr>
                          <w:rFonts w:ascii="Arial" w:hAnsi="Arial" w:cs="Arial"/>
                          <w:color w:val="FF6600"/>
                          <w:sz w:val="22"/>
                          <w:szCs w:val="24"/>
                          <w:lang w:val="pt-BR"/>
                        </w:rPr>
                      </w:pPr>
                    </w:p>
                    <w:p w:rsidR="00CF358C" w:rsidRPr="001F6EDB" w:rsidRDefault="00CF358C" w:rsidP="00CF358C">
                      <w:pPr>
                        <w:spacing w:before="120" w:line="360" w:lineRule="auto"/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116"/>
                          <w:lang w:val="pt-B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962D4D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6736" behindDoc="0" locked="1" layoutInCell="1" allowOverlap="1" wp14:anchorId="789B113B" wp14:editId="6FF0FD24">
                <wp:simplePos x="0" y="0"/>
                <wp:positionH relativeFrom="column">
                  <wp:posOffset>-330200</wp:posOffset>
                </wp:positionH>
                <wp:positionV relativeFrom="paragraph">
                  <wp:posOffset>76200</wp:posOffset>
                </wp:positionV>
                <wp:extent cx="2597150" cy="2070100"/>
                <wp:effectExtent l="76200" t="76200" r="88900" b="1016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070100"/>
                        </a:xfrm>
                        <a:prstGeom prst="rect">
                          <a:avLst/>
                        </a:prstGeom>
                        <a:noFill/>
                        <a:ln w="177800">
                          <a:solidFill>
                            <a:srgbClr val="FF6600"/>
                          </a:solidFill>
                          <a:miter lim="800000"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F93" w:rsidRDefault="001F6EDB" w:rsidP="00962D4D">
                            <w:pPr>
                              <w:spacing w:line="820" w:lineRule="exact"/>
                              <w:rPr>
                                <w:rFonts w:ascii="Arial" w:hAnsi="Arial" w:cs="Arial"/>
                                <w:color w:val="FF6600"/>
                                <w:sz w:val="56"/>
                                <w:szCs w:val="1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56"/>
                                <w:szCs w:val="116"/>
                                <w:lang w:val="pt-BR"/>
                              </w:rPr>
                              <w:t>Desafio 1</w:t>
                            </w:r>
                          </w:p>
                          <w:p w:rsidR="00765059" w:rsidRPr="00765059" w:rsidRDefault="00530595" w:rsidP="00962D4D">
                            <w:pPr>
                              <w:spacing w:line="820" w:lineRule="exact"/>
                              <w:rPr>
                                <w:rFonts w:ascii="Arial" w:hAnsi="Arial" w:cs="Arial"/>
                                <w:color w:val="FF6600"/>
                                <w:sz w:val="36"/>
                                <w:szCs w:val="1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6600"/>
                                <w:sz w:val="36"/>
                                <w:szCs w:val="116"/>
                                <w:lang w:val="pt-BR"/>
                              </w:rPr>
                              <w:t>Escada</w:t>
                            </w:r>
                          </w:p>
                          <w:p w:rsidR="00765059" w:rsidRPr="00833E08" w:rsidRDefault="00765059" w:rsidP="00962D4D">
                            <w:pPr>
                              <w:spacing w:line="820" w:lineRule="exact"/>
                              <w:rPr>
                                <w:rFonts w:ascii="Arial" w:hAnsi="Arial" w:cs="Arial"/>
                                <w:caps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</w:pPr>
                            <w:r w:rsidRPr="00833E08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>Assunto</w:t>
                            </w:r>
                            <w:r w:rsidR="00833E08" w:rsidRPr="00833E08">
                              <w:rPr>
                                <w:rFonts w:ascii="Arial" w:hAnsi="Arial" w:cs="Arial"/>
                                <w:b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>s</w:t>
                            </w:r>
                            <w:r w:rsidRPr="00833E08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 xml:space="preserve">: </w:t>
                            </w:r>
                            <w:r w:rsidR="00A238C0">
                              <w:rPr>
                                <w:rFonts w:ascii="Arial" w:hAnsi="Arial" w:cs="Arial"/>
                                <w:color w:val="FF6600"/>
                                <w:sz w:val="20"/>
                                <w:szCs w:val="116"/>
                                <w:lang w:val="pt-BR"/>
                              </w:rPr>
                              <w:t>Lógica de Progra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113B" id="Text Box 1" o:spid="_x0000_s1027" type="#_x0000_t202" style="position:absolute;margin-left:-26pt;margin-top:6pt;width:204.5pt;height:16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" filled="f" strokecolor="#f60" strokeweight="14pt">
                <v:textbox inset="14.4pt,7.2pt,14.4pt,14.4pt">
                  <w:txbxContent>
                    <w:p w:rsidR="008D3F93" w:rsidRDefault="001F6EDB" w:rsidP="00962D4D">
                      <w:pPr>
                        <w:spacing w:line="820" w:lineRule="exact"/>
                        <w:rPr>
                          <w:rFonts w:ascii="Arial" w:hAnsi="Arial" w:cs="Arial"/>
                          <w:color w:val="FF6600"/>
                          <w:sz w:val="56"/>
                          <w:szCs w:val="1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56"/>
                          <w:szCs w:val="116"/>
                          <w:lang w:val="pt-BR"/>
                        </w:rPr>
                        <w:t>Desafio 1</w:t>
                      </w:r>
                    </w:p>
                    <w:p w:rsidR="00765059" w:rsidRPr="00765059" w:rsidRDefault="00530595" w:rsidP="00962D4D">
                      <w:pPr>
                        <w:spacing w:line="820" w:lineRule="exact"/>
                        <w:rPr>
                          <w:rFonts w:ascii="Arial" w:hAnsi="Arial" w:cs="Arial"/>
                          <w:color w:val="FF6600"/>
                          <w:sz w:val="36"/>
                          <w:szCs w:val="1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FF6600"/>
                          <w:sz w:val="36"/>
                          <w:szCs w:val="116"/>
                          <w:lang w:val="pt-BR"/>
                        </w:rPr>
                        <w:t>Escada</w:t>
                      </w:r>
                    </w:p>
                    <w:p w:rsidR="00765059" w:rsidRPr="00833E08" w:rsidRDefault="00765059" w:rsidP="00962D4D">
                      <w:pPr>
                        <w:spacing w:line="820" w:lineRule="exact"/>
                        <w:rPr>
                          <w:rFonts w:ascii="Arial" w:hAnsi="Arial" w:cs="Arial"/>
                          <w:caps/>
                          <w:color w:val="FF6600"/>
                          <w:sz w:val="20"/>
                          <w:szCs w:val="116"/>
                          <w:lang w:val="pt-BR"/>
                        </w:rPr>
                      </w:pPr>
                      <w:r w:rsidRPr="00833E08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116"/>
                          <w:lang w:val="pt-BR"/>
                        </w:rPr>
                        <w:t>Assunto</w:t>
                      </w:r>
                      <w:r w:rsidR="00833E08" w:rsidRPr="00833E08">
                        <w:rPr>
                          <w:rFonts w:ascii="Arial" w:hAnsi="Arial" w:cs="Arial"/>
                          <w:b/>
                          <w:color w:val="FF6600"/>
                          <w:sz w:val="20"/>
                          <w:szCs w:val="116"/>
                          <w:lang w:val="pt-BR"/>
                        </w:rPr>
                        <w:t>s</w:t>
                      </w:r>
                      <w:r w:rsidRPr="00833E08">
                        <w:rPr>
                          <w:rFonts w:ascii="Arial" w:hAnsi="Arial" w:cs="Arial"/>
                          <w:color w:val="FF6600"/>
                          <w:sz w:val="20"/>
                          <w:szCs w:val="116"/>
                          <w:lang w:val="pt-BR"/>
                        </w:rPr>
                        <w:t xml:space="preserve">: </w:t>
                      </w:r>
                      <w:r w:rsidR="00A238C0">
                        <w:rPr>
                          <w:rFonts w:ascii="Arial" w:hAnsi="Arial" w:cs="Arial"/>
                          <w:color w:val="FF6600"/>
                          <w:sz w:val="20"/>
                          <w:szCs w:val="116"/>
                          <w:lang w:val="pt-BR"/>
                        </w:rPr>
                        <w:t>Lógica de Programação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962D4D" w:rsidRPr="00962D4D" w:rsidRDefault="00962D4D" w:rsidP="00962D4D"/>
    <w:p w:rsidR="00833E08" w:rsidRDefault="00833E08" w:rsidP="00962D4D"/>
    <w:p w:rsidR="00A238C0" w:rsidRDefault="00A238C0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</w:p>
    <w:p w:rsidR="00765059" w:rsidRDefault="001F6EDB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Considere uma </w:t>
      </w:r>
      <w:r w:rsidR="00530595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escada</w:t>
      </w: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de tamanho </w:t>
      </w:r>
      <w:r w:rsidRPr="001F6EDB">
        <w:rPr>
          <w:rFonts w:ascii="Arial" w:hAnsi="Arial" w:cs="Arial"/>
          <w:i/>
          <w:color w:val="454545"/>
          <w:sz w:val="28"/>
          <w:szCs w:val="21"/>
          <w:shd w:val="clear" w:color="auto" w:fill="FFFFFF"/>
          <w:lang w:val="pt-BR"/>
        </w:rPr>
        <w:t>n = 4</w:t>
      </w: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:</w:t>
      </w:r>
    </w:p>
    <w:p w:rsidR="001F6EDB" w:rsidRDefault="001F6EDB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</w:p>
    <w:p w:rsidR="001F6EDB" w:rsidRPr="001F6EDB" w:rsidRDefault="001F6EDB" w:rsidP="001F6EDB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</w:pPr>
      <w:r w:rsidRPr="001F6EDB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  <w:t xml:space="preserve">   #</w:t>
      </w:r>
    </w:p>
    <w:p w:rsidR="001F6EDB" w:rsidRPr="001F6EDB" w:rsidRDefault="001F6EDB" w:rsidP="001F6EDB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</w:pPr>
      <w:r w:rsidRPr="001F6EDB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  <w:t xml:space="preserve">  ##</w:t>
      </w:r>
    </w:p>
    <w:p w:rsidR="001F6EDB" w:rsidRPr="001F6EDB" w:rsidRDefault="001F6EDB" w:rsidP="001F6EDB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</w:pPr>
      <w:r w:rsidRPr="001F6EDB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  <w:t xml:space="preserve"> ###</w:t>
      </w:r>
    </w:p>
    <w:p w:rsidR="001F6EDB" w:rsidRPr="001F6EDB" w:rsidRDefault="001F6EDB" w:rsidP="001F6EDB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</w:pPr>
      <w:r w:rsidRPr="001F6EDB">
        <w:rPr>
          <w:rFonts w:ascii="Consolas" w:eastAsia="Times New Roman" w:hAnsi="Consolas" w:cs="Courier New"/>
          <w:color w:val="454C5F"/>
          <w:sz w:val="21"/>
          <w:szCs w:val="21"/>
          <w:bdr w:val="none" w:sz="0" w:space="0" w:color="auto" w:frame="1"/>
          <w:lang w:val="pt-BR" w:eastAsia="pt-BR"/>
        </w:rPr>
        <w:t>####</w:t>
      </w:r>
    </w:p>
    <w:p w:rsidR="001F6EDB" w:rsidRDefault="001F6EDB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</w:p>
    <w:p w:rsidR="001F6EDB" w:rsidRDefault="001F6EDB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Observe que:</w:t>
      </w:r>
    </w:p>
    <w:p w:rsidR="001F6EDB" w:rsidRPr="001F6EDB" w:rsidRDefault="001F6EDB" w:rsidP="001F6EDB">
      <w:pPr>
        <w:pStyle w:val="ListParagraph"/>
        <w:numPr>
          <w:ilvl w:val="0"/>
          <w:numId w:val="1"/>
        </w:num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  <w:proofErr w:type="gramStart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sua</w:t>
      </w:r>
      <w:proofErr w:type="gramEnd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base e altura têm o mesmo tamanho (</w:t>
      </w:r>
      <w:r w:rsidRPr="00695DE0">
        <w:rPr>
          <w:rFonts w:ascii="Arial" w:hAnsi="Arial" w:cs="Arial"/>
          <w:i/>
          <w:color w:val="454545"/>
          <w:sz w:val="28"/>
          <w:szCs w:val="21"/>
          <w:shd w:val="clear" w:color="auto" w:fill="FFFFFF"/>
          <w:lang w:val="pt-BR"/>
        </w:rPr>
        <w:t>n = 4</w:t>
      </w:r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);</w:t>
      </w:r>
    </w:p>
    <w:p w:rsidR="001F6EDB" w:rsidRPr="001F6EDB" w:rsidRDefault="001F6EDB" w:rsidP="001F6EDB">
      <w:pPr>
        <w:pStyle w:val="ListParagraph"/>
        <w:numPr>
          <w:ilvl w:val="0"/>
          <w:numId w:val="1"/>
        </w:num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  <w:proofErr w:type="gramStart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o</w:t>
      </w:r>
      <w:proofErr w:type="gramEnd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“desenho” é feito com uso de espaços e </w:t>
      </w:r>
      <w:proofErr w:type="spellStart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cerquilhas</w:t>
      </w:r>
      <w:proofErr w:type="spellEnd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(#);</w:t>
      </w:r>
    </w:p>
    <w:p w:rsidR="001F6EDB" w:rsidRPr="001F6EDB" w:rsidRDefault="001F6EDB" w:rsidP="001F6EDB">
      <w:pPr>
        <w:pStyle w:val="ListParagraph"/>
        <w:numPr>
          <w:ilvl w:val="0"/>
          <w:numId w:val="1"/>
        </w:num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  <w:proofErr w:type="gramStart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a</w:t>
      </w:r>
      <w:proofErr w:type="gramEnd"/>
      <w:r w:rsidRPr="001F6EDB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última linha não contém espaços.</w:t>
      </w:r>
    </w:p>
    <w:p w:rsidR="001F6EDB" w:rsidRDefault="001F6EDB" w:rsidP="00962D4D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</w:p>
    <w:p w:rsidR="00AE4D3A" w:rsidRPr="00AE4D3A" w:rsidRDefault="001F6EDB" w:rsidP="00AE4D3A">
      <w:pP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Sabendo disso, escreva um </w:t>
      </w:r>
      <w:r w:rsidR="00AE4D3A" w:rsidRPr="00AE4D3A"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 xml:space="preserve">console </w:t>
      </w:r>
      <w:proofErr w:type="spellStart"/>
      <w:r w:rsidR="00AE4D3A" w:rsidRPr="00AE4D3A"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>application</w:t>
      </w:r>
      <w:proofErr w:type="spellEnd"/>
      <w:r w:rsidR="00AE4D3A" w:rsidRPr="00AE4D3A"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 xml:space="preserve"> em C#</w:t>
      </w:r>
      <w:r w:rsidR="00AE4D3A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</w:t>
      </w: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que imprima uma </w:t>
      </w:r>
      <w:r w:rsidR="00530595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escada</w:t>
      </w:r>
      <w:r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de </w:t>
      </w:r>
      <w:r w:rsidR="00695DE0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qualquer tamanho </w:t>
      </w:r>
      <w:proofErr w:type="gramStart"/>
      <w:r w:rsidR="00695DE0" w:rsidRPr="00695DE0">
        <w:rPr>
          <w:rFonts w:ascii="Arial" w:hAnsi="Arial" w:cs="Arial"/>
          <w:i/>
          <w:color w:val="454545"/>
          <w:sz w:val="28"/>
          <w:szCs w:val="21"/>
          <w:shd w:val="clear" w:color="auto" w:fill="FFFFFF"/>
          <w:lang w:val="pt-BR"/>
        </w:rPr>
        <w:t>n</w:t>
      </w:r>
      <w:proofErr w:type="gramEnd"/>
      <w:r w:rsidR="00695DE0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 xml:space="preserve"> informado como entrad</w:t>
      </w:r>
      <w:r w:rsidR="00530595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a num arquivo de texto plano (.</w:t>
      </w:r>
      <w:proofErr w:type="spellStart"/>
      <w:r w:rsidR="00530595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txt</w:t>
      </w:r>
      <w:proofErr w:type="spellEnd"/>
      <w:r w:rsidR="00530595">
        <w:rPr>
          <w:rFonts w:ascii="Arial" w:hAnsi="Arial" w:cs="Arial"/>
          <w:color w:val="454545"/>
          <w:sz w:val="21"/>
          <w:szCs w:val="21"/>
          <w:shd w:val="clear" w:color="auto" w:fill="FFFFFF"/>
          <w:lang w:val="pt-BR"/>
        </w:rPr>
        <w:t>).</w:t>
      </w:r>
    </w:p>
    <w:p w:rsidR="00AE4D3A" w:rsidRDefault="00AE4D3A" w:rsidP="00AE4D3A">
      <w:pP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</w:pPr>
      <w: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 xml:space="preserve">Use como </w:t>
      </w:r>
      <w:proofErr w:type="spellStart"/>
      <w: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>template</w:t>
      </w:r>
      <w:proofErr w:type="spellEnd"/>
      <w: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 xml:space="preserve"> o exemplo disponível no site da maratona:</w:t>
      </w:r>
    </w:p>
    <w:p w:rsidR="00AE4D3A" w:rsidRDefault="00AE4D3A" w:rsidP="00AE4D3A">
      <w:pP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</w:pPr>
    </w:p>
    <w:p w:rsidR="00AE4D3A" w:rsidRPr="00AE4D3A" w:rsidRDefault="00AE4D3A" w:rsidP="00AE4D3A">
      <w:pP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</w:pPr>
      <w:hyperlink r:id="rId11" w:history="1">
        <w:proofErr w:type="spellStart"/>
        <w:r>
          <w:rPr>
            <w:rStyle w:val="Hyperlink"/>
            <w:rFonts w:ascii="Arial" w:hAnsi="Arial" w:cs="Arial"/>
            <w:b/>
            <w:sz w:val="21"/>
            <w:szCs w:val="21"/>
            <w:shd w:val="clear" w:color="auto" w:fill="FFFFFF"/>
            <w:lang w:val="pt-BR"/>
          </w:rPr>
          <w:t>Template</w:t>
        </w:r>
        <w:proofErr w:type="spellEnd"/>
        <w:r>
          <w:rPr>
            <w:rStyle w:val="Hyperlink"/>
            <w:rFonts w:ascii="Arial" w:hAnsi="Arial" w:cs="Arial"/>
            <w:b/>
            <w:sz w:val="21"/>
            <w:szCs w:val="21"/>
            <w:shd w:val="clear" w:color="auto" w:fill="FFFFFF"/>
            <w:lang w:val="pt-BR"/>
          </w:rPr>
          <w:t xml:space="preserve"> Desafio Lógica</w:t>
        </w:r>
      </w:hyperlink>
      <w:r>
        <w:rPr>
          <w:rFonts w:ascii="Arial" w:hAnsi="Arial" w:cs="Arial"/>
          <w:b/>
          <w:color w:val="454545"/>
          <w:sz w:val="21"/>
          <w:szCs w:val="21"/>
          <w:shd w:val="clear" w:color="auto" w:fill="FFFFFF"/>
          <w:lang w:val="pt-BR"/>
        </w:rPr>
        <w:t xml:space="preserve"> </w:t>
      </w:r>
    </w:p>
    <w:p w:rsidR="00A238C0" w:rsidRDefault="00695DE0" w:rsidP="00A238C0">
      <w:pPr>
        <w:pStyle w:val="Heading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454545"/>
          <w:sz w:val="27"/>
          <w:szCs w:val="27"/>
        </w:rPr>
      </w:pPr>
      <w:r>
        <w:rPr>
          <w:rFonts w:ascii="Arial" w:hAnsi="Arial" w:cs="Arial"/>
          <w:color w:val="454545"/>
          <w:sz w:val="27"/>
          <w:szCs w:val="27"/>
        </w:rPr>
        <w:t xml:space="preserve">Formato de </w:t>
      </w:r>
      <w:r w:rsidR="00A238C0">
        <w:rPr>
          <w:rFonts w:ascii="Arial" w:hAnsi="Arial" w:cs="Arial"/>
          <w:color w:val="454545"/>
          <w:sz w:val="27"/>
          <w:szCs w:val="27"/>
        </w:rPr>
        <w:t>Entrada</w:t>
      </w:r>
    </w:p>
    <w:p w:rsidR="00A238C0" w:rsidRDefault="00A238C0" w:rsidP="00A238C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O arquivo de entrada contém um número inteiro positivo</w:t>
      </w:r>
      <w:r>
        <w:rPr>
          <w:rStyle w:val="apple-converted-space"/>
          <w:rFonts w:ascii="Arial" w:hAnsi="Arial" w:cs="Arial"/>
          <w:color w:val="454545"/>
          <w:sz w:val="21"/>
          <w:szCs w:val="21"/>
        </w:rPr>
        <w:t> </w:t>
      </w:r>
      <w:r>
        <w:rPr>
          <w:rStyle w:val="Strong"/>
          <w:rFonts w:ascii="Arial" w:hAnsi="Arial" w:cs="Arial"/>
          <w:color w:val="45454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454545"/>
          <w:sz w:val="21"/>
          <w:szCs w:val="21"/>
        </w:rPr>
        <w:t> </w:t>
      </w:r>
      <w:r w:rsidR="00695DE0">
        <w:rPr>
          <w:rFonts w:ascii="Arial" w:hAnsi="Arial" w:cs="Arial"/>
          <w:color w:val="454545"/>
          <w:sz w:val="21"/>
          <w:szCs w:val="21"/>
        </w:rPr>
        <w:t>(1</w:t>
      </w:r>
      <w:r>
        <w:rPr>
          <w:rFonts w:ascii="Arial" w:hAnsi="Arial" w:cs="Arial"/>
          <w:color w:val="454545"/>
          <w:sz w:val="21"/>
          <w:szCs w:val="21"/>
        </w:rPr>
        <w:t xml:space="preserve"> &lt;</w:t>
      </w:r>
      <w:r w:rsidR="001A2890">
        <w:rPr>
          <w:rFonts w:ascii="Arial" w:hAnsi="Arial" w:cs="Arial"/>
          <w:color w:val="454545"/>
          <w:sz w:val="21"/>
          <w:szCs w:val="21"/>
        </w:rPr>
        <w:t>=</w:t>
      </w:r>
      <w:r>
        <w:rPr>
          <w:rStyle w:val="apple-converted-space"/>
          <w:rFonts w:ascii="Arial" w:hAnsi="Arial" w:cs="Arial"/>
          <w:color w:val="454545"/>
          <w:sz w:val="21"/>
          <w:szCs w:val="21"/>
        </w:rPr>
        <w:t> </w:t>
      </w:r>
      <w:r>
        <w:rPr>
          <w:rStyle w:val="Strong"/>
          <w:rFonts w:ascii="Arial" w:hAnsi="Arial" w:cs="Arial"/>
          <w:color w:val="45454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454545"/>
          <w:sz w:val="21"/>
          <w:szCs w:val="21"/>
        </w:rPr>
        <w:t> </w:t>
      </w:r>
      <w:r>
        <w:rPr>
          <w:rFonts w:ascii="Arial" w:hAnsi="Arial" w:cs="Arial"/>
          <w:color w:val="454545"/>
          <w:sz w:val="21"/>
          <w:szCs w:val="21"/>
        </w:rPr>
        <w:t>&lt;</w:t>
      </w:r>
      <w:r w:rsidR="001A2890">
        <w:rPr>
          <w:rFonts w:ascii="Arial" w:hAnsi="Arial" w:cs="Arial"/>
          <w:color w:val="454545"/>
          <w:sz w:val="21"/>
          <w:szCs w:val="21"/>
        </w:rPr>
        <w:t>=</w:t>
      </w:r>
      <w:r>
        <w:rPr>
          <w:rFonts w:ascii="Arial" w:hAnsi="Arial" w:cs="Arial"/>
          <w:color w:val="454545"/>
          <w:sz w:val="21"/>
          <w:szCs w:val="21"/>
        </w:rPr>
        <w:t xml:space="preserve"> 1000).</w:t>
      </w:r>
    </w:p>
    <w:p w:rsidR="00A238C0" w:rsidRDefault="00695DE0" w:rsidP="00A238C0">
      <w:pPr>
        <w:pStyle w:val="Heading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454545"/>
          <w:sz w:val="27"/>
          <w:szCs w:val="27"/>
        </w:rPr>
      </w:pPr>
      <w:r>
        <w:rPr>
          <w:rFonts w:ascii="Arial" w:hAnsi="Arial" w:cs="Arial"/>
          <w:color w:val="454545"/>
          <w:sz w:val="27"/>
          <w:szCs w:val="27"/>
        </w:rPr>
        <w:t xml:space="preserve">Formato de </w:t>
      </w:r>
      <w:r w:rsidR="00A238C0">
        <w:rPr>
          <w:rFonts w:ascii="Arial" w:hAnsi="Arial" w:cs="Arial"/>
          <w:color w:val="454545"/>
          <w:sz w:val="27"/>
          <w:szCs w:val="27"/>
        </w:rPr>
        <w:t>Saída</w:t>
      </w:r>
    </w:p>
    <w:p w:rsidR="00695DE0" w:rsidRDefault="00695DE0" w:rsidP="00A238C0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 xml:space="preserve">Imprimir no console uma </w:t>
      </w:r>
      <w:r w:rsidR="00530595">
        <w:rPr>
          <w:rFonts w:ascii="Arial" w:hAnsi="Arial" w:cs="Arial"/>
          <w:color w:val="454545"/>
          <w:sz w:val="21"/>
          <w:szCs w:val="21"/>
        </w:rPr>
        <w:t>escada</w:t>
      </w:r>
      <w:r>
        <w:rPr>
          <w:rFonts w:ascii="Arial" w:hAnsi="Arial" w:cs="Arial"/>
          <w:color w:val="454545"/>
          <w:sz w:val="21"/>
          <w:szCs w:val="21"/>
        </w:rPr>
        <w:t xml:space="preserve"> de tamanho </w:t>
      </w:r>
      <w:r w:rsidRPr="00695DE0">
        <w:rPr>
          <w:rFonts w:ascii="Arial" w:hAnsi="Arial" w:cs="Arial"/>
          <w:i/>
          <w:color w:val="454545"/>
          <w:sz w:val="28"/>
          <w:szCs w:val="21"/>
        </w:rPr>
        <w:t>n</w:t>
      </w:r>
      <w:r>
        <w:rPr>
          <w:rFonts w:ascii="Arial" w:hAnsi="Arial" w:cs="Arial"/>
          <w:color w:val="454545"/>
          <w:sz w:val="21"/>
          <w:szCs w:val="21"/>
        </w:rPr>
        <w:t xml:space="preserve"> (input) usando apenas espaços e </w:t>
      </w:r>
      <w:proofErr w:type="spellStart"/>
      <w:r>
        <w:rPr>
          <w:rFonts w:ascii="Arial" w:hAnsi="Arial" w:cs="Arial"/>
          <w:color w:val="454545"/>
          <w:sz w:val="21"/>
          <w:szCs w:val="21"/>
        </w:rPr>
        <w:t>cerquilhas</w:t>
      </w:r>
      <w:proofErr w:type="spellEnd"/>
      <w:r>
        <w:rPr>
          <w:rFonts w:ascii="Arial" w:hAnsi="Arial" w:cs="Arial"/>
          <w:color w:val="454545"/>
          <w:sz w:val="21"/>
          <w:szCs w:val="21"/>
        </w:rPr>
        <w:t xml:space="preserve"> (#). Lembrando que a última linha não contém espaços e que a base e a altura devem ter o mesmo tamanho.</w:t>
      </w:r>
      <w:bookmarkStart w:id="0" w:name="_GoBack"/>
      <w:bookmarkEnd w:id="0"/>
    </w:p>
    <w:p w:rsidR="00695DE0" w:rsidRDefault="00695DE0" w:rsidP="00695DE0">
      <w:pPr>
        <w:pStyle w:val="Heading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454545"/>
          <w:sz w:val="27"/>
          <w:szCs w:val="27"/>
        </w:rPr>
      </w:pPr>
      <w:r>
        <w:rPr>
          <w:rFonts w:ascii="Arial" w:hAnsi="Arial" w:cs="Arial"/>
          <w:color w:val="454545"/>
          <w:sz w:val="27"/>
          <w:szCs w:val="27"/>
        </w:rPr>
        <w:t>Exemplo de Entrada</w:t>
      </w:r>
    </w:p>
    <w:p w:rsidR="00695DE0" w:rsidRDefault="00695DE0" w:rsidP="004C674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21"/>
          <w:szCs w:val="21"/>
        </w:rPr>
      </w:pPr>
      <w:r>
        <w:rPr>
          <w:rFonts w:ascii="Arial" w:hAnsi="Arial" w:cs="Arial"/>
          <w:color w:val="454545"/>
          <w:sz w:val="21"/>
          <w:szCs w:val="21"/>
        </w:rPr>
        <w:t>6</w:t>
      </w:r>
    </w:p>
    <w:p w:rsidR="00695DE0" w:rsidRDefault="00695DE0" w:rsidP="00695DE0">
      <w:pPr>
        <w:pStyle w:val="Heading2"/>
        <w:shd w:val="clear" w:color="auto" w:fill="FFFFFF"/>
        <w:spacing w:before="300" w:beforeAutospacing="0" w:after="150" w:afterAutospacing="0"/>
        <w:jc w:val="both"/>
        <w:rPr>
          <w:rFonts w:ascii="Arial" w:hAnsi="Arial" w:cs="Arial"/>
          <w:color w:val="454545"/>
          <w:sz w:val="27"/>
          <w:szCs w:val="27"/>
        </w:rPr>
      </w:pPr>
      <w:r>
        <w:rPr>
          <w:rFonts w:ascii="Arial" w:hAnsi="Arial" w:cs="Arial"/>
          <w:color w:val="454545"/>
          <w:sz w:val="27"/>
          <w:szCs w:val="27"/>
        </w:rPr>
        <w:t>Exemplo de Saída</w:t>
      </w:r>
    </w:p>
    <w:p w:rsidR="00695DE0" w:rsidRDefault="00695DE0" w:rsidP="00695DE0">
      <w:pPr>
        <w:pStyle w:val="HTMLPreformatted"/>
        <w:shd w:val="clear" w:color="auto" w:fill="F4FAFF"/>
        <w:spacing w:line="270" w:lineRule="atLeast"/>
        <w:textAlignment w:val="baseline"/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  <w:t xml:space="preserve">     #</w:t>
      </w:r>
    </w:p>
    <w:p w:rsidR="00695DE0" w:rsidRDefault="00695DE0" w:rsidP="00695DE0">
      <w:pPr>
        <w:pStyle w:val="HTMLPreformatted"/>
        <w:shd w:val="clear" w:color="auto" w:fill="F4FAFF"/>
        <w:spacing w:line="270" w:lineRule="atLeast"/>
        <w:textAlignment w:val="baseline"/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  <w:t xml:space="preserve">    ##</w:t>
      </w:r>
    </w:p>
    <w:p w:rsidR="00695DE0" w:rsidRDefault="00695DE0" w:rsidP="00695DE0">
      <w:pPr>
        <w:pStyle w:val="HTMLPreformatted"/>
        <w:shd w:val="clear" w:color="auto" w:fill="F4FAFF"/>
        <w:spacing w:line="270" w:lineRule="atLeast"/>
        <w:textAlignment w:val="baseline"/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  <w:t xml:space="preserve">   ###</w:t>
      </w:r>
    </w:p>
    <w:p w:rsidR="00695DE0" w:rsidRDefault="00695DE0" w:rsidP="00695DE0">
      <w:pPr>
        <w:pStyle w:val="HTMLPreformatted"/>
        <w:shd w:val="clear" w:color="auto" w:fill="F4FAFF"/>
        <w:spacing w:line="270" w:lineRule="atLeast"/>
        <w:textAlignment w:val="baseline"/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  <w:t xml:space="preserve">  ####</w:t>
      </w:r>
    </w:p>
    <w:p w:rsidR="00695DE0" w:rsidRDefault="00695DE0" w:rsidP="00695DE0">
      <w:pPr>
        <w:pStyle w:val="HTMLPreformatted"/>
        <w:shd w:val="clear" w:color="auto" w:fill="F4FAFF"/>
        <w:spacing w:line="270" w:lineRule="atLeast"/>
        <w:textAlignment w:val="baseline"/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  <w:t xml:space="preserve"> #####</w:t>
      </w:r>
    </w:p>
    <w:p w:rsidR="00695DE0" w:rsidRDefault="00695DE0" w:rsidP="00695DE0">
      <w:pPr>
        <w:pStyle w:val="HTMLPreformatted"/>
        <w:shd w:val="clear" w:color="auto" w:fill="F4FAFF"/>
        <w:spacing w:line="270" w:lineRule="atLeast"/>
        <w:textAlignment w:val="baseline"/>
        <w:rPr>
          <w:rFonts w:ascii="Consolas" w:hAnsi="Consolas"/>
          <w:color w:val="454C59"/>
          <w:sz w:val="21"/>
          <w:szCs w:val="21"/>
        </w:rPr>
      </w:pPr>
      <w:r>
        <w:rPr>
          <w:rStyle w:val="HTMLCode"/>
          <w:rFonts w:ascii="Consolas" w:hAnsi="Consolas"/>
          <w:color w:val="454C5F"/>
          <w:sz w:val="21"/>
          <w:szCs w:val="21"/>
          <w:bdr w:val="none" w:sz="0" w:space="0" w:color="auto" w:frame="1"/>
        </w:rPr>
        <w:t>######</w:t>
      </w:r>
    </w:p>
    <w:p w:rsidR="00695DE0" w:rsidRPr="00833E08" w:rsidRDefault="00695DE0" w:rsidP="004C674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454545"/>
          <w:sz w:val="21"/>
          <w:szCs w:val="21"/>
        </w:rPr>
      </w:pPr>
    </w:p>
    <w:sectPr w:rsidR="00695DE0" w:rsidRPr="00833E08" w:rsidSect="00530595">
      <w:footerReference w:type="default" r:id="rId12"/>
      <w:pgSz w:w="11900" w:h="16820"/>
      <w:pgMar w:top="851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FF" w:rsidRDefault="00D557FF" w:rsidP="00962D4D">
      <w:r>
        <w:separator/>
      </w:r>
    </w:p>
  </w:endnote>
  <w:endnote w:type="continuationSeparator" w:id="0">
    <w:p w:rsidR="00D557FF" w:rsidRDefault="00D557FF" w:rsidP="0096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eSansLight-Plain">
    <w:altName w:val="TheSans 3-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heSans 6-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5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0"/>
      <w:gridCol w:w="3060"/>
      <w:gridCol w:w="2250"/>
      <w:gridCol w:w="2250"/>
    </w:tblGrid>
    <w:tr w:rsidR="00EC4ADF" w:rsidTr="00074085">
      <w:tc>
        <w:tcPr>
          <w:tcW w:w="2790" w:type="dxa"/>
        </w:tcPr>
        <w:p w:rsidR="008D3F93" w:rsidRDefault="008D3F93" w:rsidP="00074085">
          <w:pPr>
            <w:pStyle w:val="Footer"/>
            <w:rPr>
              <w:rFonts w:ascii="Arial" w:hAnsi="Arial" w:cs="Arial"/>
            </w:rPr>
          </w:pPr>
          <w:r w:rsidRPr="00C562A5">
            <w:rPr>
              <w:noProof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7B0E170B" wp14:editId="6697059E">
                    <wp:simplePos x="0" y="0"/>
                    <wp:positionH relativeFrom="page">
                      <wp:posOffset>140970</wp:posOffset>
                    </wp:positionH>
                    <wp:positionV relativeFrom="paragraph">
                      <wp:posOffset>-180975</wp:posOffset>
                    </wp:positionV>
                    <wp:extent cx="6560185" cy="1270"/>
                    <wp:effectExtent l="0" t="0" r="18415" b="24130"/>
                    <wp:wrapNone/>
                    <wp:docPr id="38" name="Group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60185" cy="1270"/>
                              <a:chOff x="787" y="-411"/>
                              <a:chExt cx="10332" cy="2"/>
                            </a:xfrm>
                          </wpg:grpSpPr>
                          <wps:wsp>
                            <wps:cNvPr id="3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87" y="-411"/>
                                <a:ext cx="10332" cy="0"/>
                              </a:xfrm>
                              <a:custGeom>
                                <a:avLst/>
                                <a:gdLst>
                                  <a:gd name="T0" fmla="*/ 0 w 10332"/>
                                  <a:gd name="T1" fmla="*/ 0 h 2"/>
                                  <a:gd name="T2" fmla="*/ 10332 w 10332"/>
                                  <a:gd name="T3" fmla="*/ 0 h 2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332" h="2">
                                    <a:moveTo>
                                      <a:pt x="0" y="0"/>
                                    </a:moveTo>
                                    <a:lnTo>
                                      <a:pt x="10332" y="0"/>
                                    </a:lnTo>
                                  </a:path>
                                </a:pathLst>
                              </a:custGeom>
                              <a:noFill/>
                              <a:ln w="3175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296E58" id="Group 18" o:spid="_x0000_s1026" style="position:absolute;margin-left:11.1pt;margin-top:-14.25pt;width:516.55pt;height:.1pt;z-index:-251658752;mso-position-horizontal-relative:page" coordorigin="787,-411" coordsize="103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">
                    <v:shape id="Freeform 19" o:spid="_x0000_s1027" style="position:absolute;left:787;top:-411;width:10332;height:0;visibility:visible;mso-wrap-style:square;v-text-anchor:top" coordsize="103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2T8UA&#10;AADbAAAADwAAAGRycy9kb3ducmV2LnhtbESPW2sCMRSE3wv9D+EU+lazVutlNYoIon0oeCv08bA5&#10;bkI3J8smddd/bwqFPg4z8w0zX3auEldqgvWsoN/LQBAXXlsuFZxPm5cJiBCRNVaeScGNAiwXjw9z&#10;zLVv+UDXYyxFgnDIUYGJsc6lDIUhh6Hna+LkXXzjMCbZlFI32Ca4q+Rrlo2kQ8tpwWBNa0PF9/HH&#10;KbDtu3n7qHk//rT7r2oYtwceDZR6fupWMxCRuvgf/mvvtILBFH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HZPxQAAANsAAAAPAAAAAAAAAAAAAAAAAJgCAABkcnMv&#10;ZG93bnJldi54bWxQSwUGAAAAAAQABAD1AAAAigMAAAAA&#10;" path="m,l10332,e" filled="f" strokecolor="#f60" strokeweight=".25pt">
                      <v:path arrowok="t" o:connecttype="custom" o:connectlocs="0,0;10332,0" o:connectangles="0,0"/>
                    </v:shape>
                    <w10:wrap anchorx="page"/>
                  </v:group>
                </w:pict>
              </mc:Fallback>
            </mc:AlternateContent>
          </w:r>
          <w:r w:rsidR="00EC4ADF">
            <w:rPr>
              <w:noProof/>
              <w:lang w:val="pt-BR" w:eastAsia="pt-BR"/>
            </w:rPr>
            <w:drawing>
              <wp:inline distT="0" distB="0" distL="0" distR="0">
                <wp:extent cx="1021933" cy="259291"/>
                <wp:effectExtent l="0" t="0" r="6985" b="7620"/>
                <wp:docPr id="2" name="Picture 2" descr="https://myte.accenture.com/OGTE/images/AvanadeLogoNoTM_AWBlackSolid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yte.accenture.com/OGTE/images/AvanadeLogoNoTM_AWBlackSolid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0191" cy="279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</w:tcPr>
        <w:p w:rsidR="008D3F93" w:rsidRDefault="008D3F93" w:rsidP="00074085">
          <w:pPr>
            <w:pStyle w:val="Footer"/>
            <w:rPr>
              <w:rFonts w:ascii="Arial" w:hAnsi="Arial" w:cs="Arial"/>
            </w:rPr>
          </w:pPr>
        </w:p>
      </w:tc>
      <w:tc>
        <w:tcPr>
          <w:tcW w:w="2250" w:type="dxa"/>
        </w:tcPr>
        <w:p w:rsidR="008D3F93" w:rsidRDefault="008D3F93" w:rsidP="00074085">
          <w:pPr>
            <w:pStyle w:val="Footer"/>
            <w:rPr>
              <w:rFonts w:ascii="Arial" w:hAnsi="Arial" w:cs="Arial"/>
            </w:rPr>
          </w:pPr>
        </w:p>
      </w:tc>
      <w:tc>
        <w:tcPr>
          <w:tcW w:w="2250" w:type="dxa"/>
        </w:tcPr>
        <w:p w:rsidR="008D3F93" w:rsidRPr="000267E4" w:rsidRDefault="008D3F93" w:rsidP="00074085">
          <w:pPr>
            <w:pStyle w:val="CopyrightBody7pt"/>
          </w:pPr>
        </w:p>
      </w:tc>
    </w:tr>
  </w:tbl>
  <w:p w:rsidR="008D3F93" w:rsidRDefault="008D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FF" w:rsidRDefault="00D557FF" w:rsidP="00962D4D">
      <w:r>
        <w:separator/>
      </w:r>
    </w:p>
  </w:footnote>
  <w:footnote w:type="continuationSeparator" w:id="0">
    <w:p w:rsidR="00D557FF" w:rsidRDefault="00D557FF" w:rsidP="00962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5C66"/>
    <w:multiLevelType w:val="hybridMultilevel"/>
    <w:tmpl w:val="0A860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4D"/>
    <w:rsid w:val="00037682"/>
    <w:rsid w:val="00074085"/>
    <w:rsid w:val="00122481"/>
    <w:rsid w:val="001A2890"/>
    <w:rsid w:val="001F6EDB"/>
    <w:rsid w:val="002B28FD"/>
    <w:rsid w:val="002C626D"/>
    <w:rsid w:val="0031047D"/>
    <w:rsid w:val="00326295"/>
    <w:rsid w:val="003668C1"/>
    <w:rsid w:val="00441ABB"/>
    <w:rsid w:val="00454F59"/>
    <w:rsid w:val="004C6744"/>
    <w:rsid w:val="00530595"/>
    <w:rsid w:val="00581789"/>
    <w:rsid w:val="00613081"/>
    <w:rsid w:val="00695DE0"/>
    <w:rsid w:val="006F683A"/>
    <w:rsid w:val="00765059"/>
    <w:rsid w:val="00777873"/>
    <w:rsid w:val="00833E08"/>
    <w:rsid w:val="008D3F93"/>
    <w:rsid w:val="00962D4D"/>
    <w:rsid w:val="00977039"/>
    <w:rsid w:val="00A238C0"/>
    <w:rsid w:val="00AE4D3A"/>
    <w:rsid w:val="00BA1F56"/>
    <w:rsid w:val="00C64B13"/>
    <w:rsid w:val="00CC2103"/>
    <w:rsid w:val="00CF14C6"/>
    <w:rsid w:val="00CF358C"/>
    <w:rsid w:val="00D241C1"/>
    <w:rsid w:val="00D557FF"/>
    <w:rsid w:val="00DA2712"/>
    <w:rsid w:val="00E56BA1"/>
    <w:rsid w:val="00EA0EB7"/>
    <w:rsid w:val="00E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681DAD"/>
  <w14:defaultImageDpi w14:val="300"/>
  <w15:docId w15:val="{9A05B170-E096-4D46-98A0-CE9D6A26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2D4D"/>
    <w:rPr>
      <w:sz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76505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D4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2D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D4D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4D"/>
    <w:rPr>
      <w:rFonts w:ascii="Lucida Grande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074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74085"/>
    <w:rPr>
      <w:color w:val="0000FF"/>
      <w:u w:val="single"/>
    </w:rPr>
  </w:style>
  <w:style w:type="paragraph" w:customStyle="1" w:styleId="CopyrightBody7pt">
    <w:name w:val="Copyright_Body_7pt"/>
    <w:basedOn w:val="Normal"/>
    <w:uiPriority w:val="99"/>
    <w:rsid w:val="00074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TheSansLight-Plain"/>
      <w:color w:val="000000"/>
      <w:sz w:val="14"/>
      <w:szCs w:val="14"/>
    </w:rPr>
  </w:style>
  <w:style w:type="paragraph" w:customStyle="1" w:styleId="CopyrightSub7pt">
    <w:name w:val="Copyright_Sub_7pt"/>
    <w:basedOn w:val="Normal"/>
    <w:uiPriority w:val="99"/>
    <w:rsid w:val="00074085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Arial" w:eastAsia="Times New Roman" w:hAnsi="Arial" w:cs="TheSansSemiBold-Plain"/>
      <w:b/>
      <w:bCs/>
      <w:color w:val="FF590C"/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765059"/>
    <w:rPr>
      <w:rFonts w:eastAsia="Times New Roman"/>
      <w:b/>
      <w:bCs/>
      <w:sz w:val="36"/>
      <w:szCs w:val="36"/>
      <w:lang w:val="pt-BR" w:eastAsia="pt-BR"/>
    </w:rPr>
  </w:style>
  <w:style w:type="paragraph" w:styleId="NormalWeb">
    <w:name w:val="Normal (Web)"/>
    <w:basedOn w:val="Normal"/>
    <w:uiPriority w:val="99"/>
    <w:unhideWhenUsed/>
    <w:rsid w:val="00765059"/>
    <w:pPr>
      <w:spacing w:before="100" w:beforeAutospacing="1" w:after="100" w:afterAutospacing="1"/>
    </w:pPr>
    <w:rPr>
      <w:rFonts w:eastAsia="Times New Roman"/>
      <w:szCs w:val="24"/>
      <w:lang w:val="pt-BR" w:eastAsia="pt-BR"/>
    </w:rPr>
  </w:style>
  <w:style w:type="character" w:customStyle="1" w:styleId="apple-converted-space">
    <w:name w:val="apple-converted-space"/>
    <w:basedOn w:val="DefaultParagraphFont"/>
    <w:rsid w:val="00A238C0"/>
  </w:style>
  <w:style w:type="character" w:styleId="Strong">
    <w:name w:val="Strong"/>
    <w:basedOn w:val="DefaultParagraphFont"/>
    <w:uiPriority w:val="22"/>
    <w:qFormat/>
    <w:rsid w:val="00A238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EDB"/>
    <w:rPr>
      <w:rFonts w:ascii="Courier New" w:eastAsia="Times New Roman" w:hAnsi="Courier New" w:cs="Courier New"/>
      <w:lang w:val="pt-BR" w:eastAsia="pt-BR"/>
    </w:rPr>
  </w:style>
  <w:style w:type="character" w:styleId="HTMLCode">
    <w:name w:val="HTML Code"/>
    <w:basedOn w:val="DefaultParagraphFont"/>
    <w:uiPriority w:val="99"/>
    <w:semiHidden/>
    <w:unhideWhenUsed/>
    <w:rsid w:val="001F6E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F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vanade.sharepoint.com/teams/p_MaratonadeProgramacao/Materiais%20Seminarios%20e%20Maratona/Forms/AllItems.aspx?id=%2Fteams%2Fp_MaratonadeProgramacao%2FMateriais%20Seminarios%20e%20Maratona%2FTemplates%20de%20Respostas%2FTemplate%20de%20L%C3%B3gica%20e%20CSharp%20e%20O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E537F-28CB-4E7B-9A21-1C53A9EC7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145ED-3BC4-4CAB-9243-B56368093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9FB34-CAD7-48C8-9415-407D99D53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E31CC6-C3E6-478D-9404-064A701C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house Strategic Group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deiro de Barros</dc:creator>
  <cp:keywords/>
  <dc:description/>
  <cp:lastModifiedBy>Rafael Cordeiro de Barros</cp:lastModifiedBy>
  <cp:revision>3</cp:revision>
  <dcterms:created xsi:type="dcterms:W3CDTF">2017-03-06T18:12:00Z</dcterms:created>
  <dcterms:modified xsi:type="dcterms:W3CDTF">2017-03-06T18:13:00Z</dcterms:modified>
</cp:coreProperties>
</file>